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3832F0CC" w:rsidR="003F17B2" w:rsidRDefault="003F17B2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sz w:val="50"/>
        </w:rPr>
      </w:pPr>
      <w:bookmarkStart w:id="0" w:name="_Hlk11678063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668E28E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4490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6459C869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B7736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14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" filled="f" stroked="f">
                <v:textbox>
                  <w:txbxContent>
                    <w:p w14:paraId="0F787E66" w14:textId="6459C869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B7736F">
                        <w:rPr>
                          <w:b/>
                          <w:bCs/>
                          <w:sz w:val="52"/>
                          <w:szCs w:val="52"/>
                        </w:rPr>
                        <w:t>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4101" w14:textId="2A71F0AF" w:rsidR="003F17B2" w:rsidRDefault="00635FDE" w:rsidP="003F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7D6F7A07" w:rsidR="003F17B2" w:rsidRPr="00687503" w:rsidRDefault="00E852D6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5A04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cem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ber, 20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107"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7D6F7A07" w:rsidR="003F17B2" w:rsidRPr="00687503" w:rsidRDefault="00E852D6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7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0C5A04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cem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ber, 20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3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5E244" w14:textId="77777777" w:rsidR="004C55AB" w:rsidRDefault="004C55AB" w:rsidP="004C55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JK AND T FLIP-FLOPS</w:t>
      </w:r>
    </w:p>
    <w:p w14:paraId="303090F5" w14:textId="77777777" w:rsidR="004C55AB" w:rsidRDefault="004C55AB" w:rsidP="00B7736F">
      <w:pPr>
        <w:rPr>
          <w:b/>
          <w:bCs/>
          <w:sz w:val="28"/>
          <w:szCs w:val="28"/>
        </w:rPr>
      </w:pPr>
    </w:p>
    <w:p w14:paraId="4F3BDCD0" w14:textId="50999D33" w:rsidR="00B7736F" w:rsidRDefault="00B7736F" w:rsidP="00B773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4692F8F8" w14:textId="77777777" w:rsidR="00B7736F" w:rsidRDefault="00B7736F" w:rsidP="00B7736F">
      <w:pPr>
        <w:pStyle w:val="ListBullet"/>
      </w:pPr>
      <w:r w:rsidRPr="001357D3">
        <w:t>Verification of state tables of J-K flip-flop and T flip-flop using AND and NOR gates.</w:t>
      </w:r>
    </w:p>
    <w:p w14:paraId="0F662108" w14:textId="77777777" w:rsidR="00B7736F" w:rsidRDefault="00B7736F" w:rsidP="00B7736F">
      <w:pPr>
        <w:pStyle w:val="ListBullet"/>
        <w:numPr>
          <w:ilvl w:val="0"/>
          <w:numId w:val="0"/>
        </w:numPr>
        <w:ind w:left="360" w:hanging="360"/>
      </w:pPr>
    </w:p>
    <w:p w14:paraId="5C0DE8B3" w14:textId="77777777" w:rsidR="00B7736F" w:rsidRDefault="00B7736F" w:rsidP="00B7736F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674C5A">
        <w:rPr>
          <w:b/>
          <w:bCs/>
          <w:sz w:val="28"/>
          <w:szCs w:val="28"/>
        </w:rPr>
        <w:t>APPARATUS:</w:t>
      </w:r>
    </w:p>
    <w:p w14:paraId="1CA50F18" w14:textId="77777777" w:rsidR="00B7736F" w:rsidRDefault="00B7736F" w:rsidP="00B7736F">
      <w:pPr>
        <w:pStyle w:val="ListBullet"/>
      </w:pPr>
      <w:r w:rsidRPr="00324C44">
        <w:t>IC 7402 (NOR Gate), IC 7411 (AND Gate).</w:t>
      </w:r>
    </w:p>
    <w:p w14:paraId="0340CD0F" w14:textId="77777777" w:rsidR="00B7736F" w:rsidRDefault="00B7736F" w:rsidP="00B7736F">
      <w:pPr>
        <w:pStyle w:val="ListBullet"/>
        <w:numPr>
          <w:ilvl w:val="0"/>
          <w:numId w:val="0"/>
        </w:numPr>
        <w:ind w:left="360" w:hanging="360"/>
      </w:pPr>
    </w:p>
    <w:p w14:paraId="68077AE9" w14:textId="77777777" w:rsidR="00B7736F" w:rsidRDefault="00B7736F" w:rsidP="00B7736F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862833">
        <w:rPr>
          <w:b/>
          <w:bCs/>
          <w:sz w:val="28"/>
          <w:szCs w:val="28"/>
        </w:rPr>
        <w:t>THEORY:</w:t>
      </w:r>
    </w:p>
    <w:p w14:paraId="02031AE9" w14:textId="77777777" w:rsidR="00B7736F" w:rsidRDefault="00B7736F" w:rsidP="00B7736F">
      <w:r w:rsidRPr="008352AC">
        <w:t>In case of sequential circuits the effect of all previous inputs on the outputs is represented by a</w:t>
      </w:r>
      <w:r>
        <w:t xml:space="preserve"> </w:t>
      </w:r>
      <w:r w:rsidRPr="008352AC">
        <w:t>state of the circuit. Thus, the output of the circuit at any time depends upon its current state</w:t>
      </w:r>
      <w:r>
        <w:t xml:space="preserve"> </w:t>
      </w:r>
      <w:r w:rsidRPr="008352AC">
        <w:t>and the input. These also determine the next state of the circuit. The relationship that exists</w:t>
      </w:r>
      <w:r>
        <w:t xml:space="preserve"> </w:t>
      </w:r>
      <w:r w:rsidRPr="008352AC">
        <w:t>among the inputs, outputs, present and next states can be specified by either the state table or</w:t>
      </w:r>
      <w:r>
        <w:t xml:space="preserve"> </w:t>
      </w:r>
      <w:r w:rsidRPr="008352AC">
        <w:t>the state diagram. The state table representation of a sequential circuit consists of three sections</w:t>
      </w:r>
      <w:r>
        <w:t xml:space="preserve"> </w:t>
      </w:r>
      <w:r w:rsidRPr="008352AC">
        <w:t>labelled present state, next state and output. The present state designates the state of flip-flops</w:t>
      </w:r>
      <w:r>
        <w:t xml:space="preserve"> </w:t>
      </w:r>
      <w:r w:rsidRPr="008352AC">
        <w:t>before the occurrence of a clock pulse. The next state shows the states of flip-flops after the</w:t>
      </w:r>
      <w:r>
        <w:t xml:space="preserve"> </w:t>
      </w:r>
      <w:r w:rsidRPr="008352AC">
        <w:t>clock pulse, and the output section lists the value of the output variables during the present</w:t>
      </w:r>
      <w:r>
        <w:t xml:space="preserve"> </w:t>
      </w:r>
      <w:r w:rsidRPr="008352AC">
        <w:t>state.</w:t>
      </w:r>
    </w:p>
    <w:p w14:paraId="4C2C1417" w14:textId="77777777" w:rsidR="00B7736F" w:rsidRPr="00CC5D86" w:rsidRDefault="00B7736F" w:rsidP="00B7736F">
      <w:pPr>
        <w:rPr>
          <w:b/>
          <w:bCs/>
        </w:rPr>
      </w:pPr>
      <w:r w:rsidRPr="00CC5D86">
        <w:rPr>
          <w:b/>
          <w:bCs/>
        </w:rPr>
        <w:t>FLIP-FLOP:</w:t>
      </w:r>
    </w:p>
    <w:p w14:paraId="520BA015" w14:textId="77777777" w:rsidR="00B7736F" w:rsidRDefault="00B7736F" w:rsidP="00B7736F">
      <w:r>
        <w:t>The basic 1-bit digital memory circuit is known as flip-flop. It can store either 0 or 1. Flip-flops are classifieds according to the number of inputs.</w:t>
      </w:r>
    </w:p>
    <w:p w14:paraId="23091B6D" w14:textId="77777777" w:rsidR="00B7736F" w:rsidRPr="00CC5D86" w:rsidRDefault="00B7736F" w:rsidP="00B7736F">
      <w:pPr>
        <w:rPr>
          <w:b/>
          <w:bCs/>
        </w:rPr>
      </w:pPr>
      <w:r w:rsidRPr="00CC5D86">
        <w:rPr>
          <w:b/>
          <w:bCs/>
        </w:rPr>
        <w:t>LATCH VS FLIP-FLOP:</w:t>
      </w:r>
    </w:p>
    <w:p w14:paraId="2F6DD740" w14:textId="77777777" w:rsidR="00B7736F" w:rsidRDefault="00B7736F" w:rsidP="00B7736F">
      <w:r>
        <w:t>The circuit is similar to latch except enable signal is replaced by clock pulse.</w:t>
      </w:r>
    </w:p>
    <w:p w14:paraId="23E78400" w14:textId="77777777" w:rsidR="00B7736F" w:rsidRDefault="00B7736F" w:rsidP="00B7736F">
      <w:r w:rsidRPr="00CC5D86">
        <w:rPr>
          <w:noProof/>
        </w:rPr>
        <w:drawing>
          <wp:inline distT="0" distB="0" distL="0" distR="0" wp14:anchorId="65CD25E9" wp14:editId="0A344A8B">
            <wp:extent cx="5731510" cy="2915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E00" w14:textId="77777777" w:rsidR="00B7736F" w:rsidRDefault="00B7736F" w:rsidP="00B7736F"/>
    <w:p w14:paraId="6B82D9BD" w14:textId="77777777" w:rsidR="00B7736F" w:rsidRPr="00690CA6" w:rsidRDefault="00B7736F" w:rsidP="00B7736F">
      <w:pPr>
        <w:rPr>
          <w:b/>
          <w:bCs/>
        </w:rPr>
      </w:pPr>
      <w:r w:rsidRPr="00690CA6">
        <w:rPr>
          <w:b/>
          <w:bCs/>
        </w:rPr>
        <w:t>T FLIP-FLOP:</w:t>
      </w:r>
    </w:p>
    <w:p w14:paraId="15E81A27" w14:textId="77777777" w:rsidR="00B7736F" w:rsidRDefault="00B7736F" w:rsidP="00B7736F">
      <w:r w:rsidRPr="00690CA6">
        <w:t>T flip-flop is known as toggle flip-flop. The T flip-flop is modification of the J-K flip-flop. Both</w:t>
      </w:r>
      <w:r>
        <w:t xml:space="preserve"> </w:t>
      </w:r>
      <w:r w:rsidRPr="00690CA6">
        <w:t>the J-K inputs of the J-K flip-flop are held at logic 1 and the clock signal continuous to change.</w:t>
      </w:r>
    </w:p>
    <w:p w14:paraId="044012A1" w14:textId="77777777" w:rsidR="00B7736F" w:rsidRDefault="00B7736F" w:rsidP="00B7736F">
      <w:r w:rsidRPr="00690CA6">
        <w:rPr>
          <w:noProof/>
        </w:rPr>
        <w:drawing>
          <wp:inline distT="0" distB="0" distL="0" distR="0" wp14:anchorId="131C6362" wp14:editId="431D5282">
            <wp:extent cx="5725324" cy="227679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067" w14:textId="77777777" w:rsidR="00B7736F" w:rsidRPr="00C00362" w:rsidRDefault="00B7736F" w:rsidP="00B7736F">
      <w:pPr>
        <w:rPr>
          <w:b/>
          <w:bCs/>
          <w:sz w:val="28"/>
          <w:szCs w:val="28"/>
        </w:rPr>
      </w:pPr>
      <w:r w:rsidRPr="00C00362">
        <w:rPr>
          <w:b/>
          <w:bCs/>
          <w:sz w:val="28"/>
          <w:szCs w:val="28"/>
        </w:rPr>
        <w:t>PROCEDURE:</w:t>
      </w:r>
    </w:p>
    <w:p w14:paraId="7E7455CF" w14:textId="77777777" w:rsidR="00B7736F" w:rsidRDefault="00B7736F" w:rsidP="00B7736F">
      <w:pPr>
        <w:pStyle w:val="ListParagraph"/>
        <w:numPr>
          <w:ilvl w:val="0"/>
          <w:numId w:val="11"/>
        </w:numPr>
        <w:spacing w:after="160" w:line="252" w:lineRule="auto"/>
        <w:jc w:val="left"/>
      </w:pPr>
      <w:r w:rsidRPr="00C00362">
        <w:t xml:space="preserve"> Connections are made as per circuit diagram. </w:t>
      </w:r>
    </w:p>
    <w:p w14:paraId="500CD099" w14:textId="77777777" w:rsidR="00B7736F" w:rsidRDefault="00B7736F" w:rsidP="00B7736F">
      <w:pPr>
        <w:pStyle w:val="ListParagraph"/>
        <w:numPr>
          <w:ilvl w:val="0"/>
          <w:numId w:val="11"/>
        </w:numPr>
        <w:spacing w:after="160" w:line="252" w:lineRule="auto"/>
        <w:jc w:val="left"/>
      </w:pPr>
      <w:r w:rsidRPr="00C00362">
        <w:t>Verify truth- tables for various combinations of input.</w:t>
      </w:r>
    </w:p>
    <w:p w14:paraId="16AB54BA" w14:textId="77777777" w:rsidR="00B7736F" w:rsidRPr="00C00362" w:rsidRDefault="00B7736F" w:rsidP="00B7736F"/>
    <w:p w14:paraId="45DE2090" w14:textId="77777777" w:rsidR="00B7736F" w:rsidRPr="00C00362" w:rsidRDefault="00B7736F" w:rsidP="00B7736F">
      <w:pPr>
        <w:rPr>
          <w:b/>
          <w:bCs/>
          <w:sz w:val="28"/>
          <w:szCs w:val="28"/>
        </w:rPr>
      </w:pPr>
      <w:r w:rsidRPr="00C00362">
        <w:rPr>
          <w:b/>
          <w:bCs/>
          <w:sz w:val="28"/>
          <w:szCs w:val="28"/>
        </w:rPr>
        <w:t>PRECAUTION:</w:t>
      </w:r>
    </w:p>
    <w:p w14:paraId="7594089B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All the ICs should be checked before using the apparatus.</w:t>
      </w:r>
    </w:p>
    <w:p w14:paraId="4B1B0969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All LEDs should be checked.</w:t>
      </w:r>
    </w:p>
    <w:p w14:paraId="6744D895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All connections should be tight.</w:t>
      </w:r>
    </w:p>
    <w:p w14:paraId="5735CB5B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Always connect GROUND first and then VCC.</w:t>
      </w:r>
    </w:p>
    <w:p w14:paraId="45C74C3B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The circuit should be off before changing the connections.</w:t>
      </w:r>
    </w:p>
    <w:p w14:paraId="09C45C0A" w14:textId="77777777" w:rsidR="00B7736F" w:rsidRDefault="00B7736F" w:rsidP="00B7736F">
      <w:pPr>
        <w:pStyle w:val="ListParagraph"/>
        <w:numPr>
          <w:ilvl w:val="0"/>
          <w:numId w:val="12"/>
        </w:numPr>
        <w:spacing w:after="160" w:line="252" w:lineRule="auto"/>
        <w:jc w:val="left"/>
      </w:pPr>
      <w:r w:rsidRPr="00C00362">
        <w:t>After completing the experiment switch off the supply to apparatus.</w:t>
      </w:r>
    </w:p>
    <w:p w14:paraId="4D0B8EA0" w14:textId="77777777" w:rsidR="00B7736F" w:rsidRDefault="00B7736F" w:rsidP="00B7736F"/>
    <w:p w14:paraId="4EC96161" w14:textId="77777777" w:rsidR="002460F1" w:rsidRDefault="002460F1" w:rsidP="00B7736F">
      <w:pPr>
        <w:rPr>
          <w:b/>
          <w:bCs/>
          <w:sz w:val="28"/>
          <w:szCs w:val="28"/>
        </w:rPr>
      </w:pPr>
    </w:p>
    <w:p w14:paraId="6F548F92" w14:textId="77777777" w:rsidR="002460F1" w:rsidRDefault="002460F1" w:rsidP="00B7736F">
      <w:pPr>
        <w:rPr>
          <w:b/>
          <w:bCs/>
          <w:sz w:val="28"/>
          <w:szCs w:val="28"/>
        </w:rPr>
      </w:pPr>
    </w:p>
    <w:p w14:paraId="27F1D062" w14:textId="77777777" w:rsidR="002460F1" w:rsidRDefault="002460F1" w:rsidP="00B7736F">
      <w:pPr>
        <w:rPr>
          <w:b/>
          <w:bCs/>
          <w:sz w:val="28"/>
          <w:szCs w:val="28"/>
        </w:rPr>
      </w:pPr>
    </w:p>
    <w:p w14:paraId="18E1AF46" w14:textId="77777777" w:rsidR="002460F1" w:rsidRDefault="002460F1" w:rsidP="00B7736F">
      <w:pPr>
        <w:rPr>
          <w:b/>
          <w:bCs/>
          <w:sz w:val="28"/>
          <w:szCs w:val="28"/>
        </w:rPr>
      </w:pPr>
    </w:p>
    <w:p w14:paraId="20ADAF95" w14:textId="77777777" w:rsidR="002460F1" w:rsidRDefault="002460F1" w:rsidP="00B7736F">
      <w:pPr>
        <w:rPr>
          <w:b/>
          <w:bCs/>
          <w:sz w:val="28"/>
          <w:szCs w:val="28"/>
        </w:rPr>
      </w:pPr>
    </w:p>
    <w:p w14:paraId="1EE32DB0" w14:textId="77777777" w:rsidR="002460F1" w:rsidRDefault="002460F1" w:rsidP="00B7736F">
      <w:pPr>
        <w:rPr>
          <w:b/>
          <w:bCs/>
          <w:sz w:val="28"/>
          <w:szCs w:val="28"/>
        </w:rPr>
      </w:pPr>
    </w:p>
    <w:p w14:paraId="5352D22D" w14:textId="77777777" w:rsidR="002460F1" w:rsidRDefault="002460F1" w:rsidP="00B7736F">
      <w:pPr>
        <w:rPr>
          <w:b/>
          <w:bCs/>
          <w:sz w:val="28"/>
          <w:szCs w:val="28"/>
        </w:rPr>
      </w:pPr>
    </w:p>
    <w:p w14:paraId="589286DD" w14:textId="2B55E4BC" w:rsidR="00B7736F" w:rsidRPr="00C00362" w:rsidRDefault="00B7736F" w:rsidP="00B773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SERVATIONS</w:t>
      </w:r>
      <w:r w:rsidRPr="00C00362">
        <w:rPr>
          <w:b/>
          <w:bCs/>
          <w:sz w:val="28"/>
          <w:szCs w:val="28"/>
        </w:rPr>
        <w:t>:</w:t>
      </w:r>
    </w:p>
    <w:p w14:paraId="4F6B634B" w14:textId="77777777" w:rsidR="00B7736F" w:rsidRPr="002A3B1F" w:rsidRDefault="00B7736F" w:rsidP="00B7736F"/>
    <w:p w14:paraId="02F9541B" w14:textId="145494B9" w:rsidR="00BE45E4" w:rsidRPr="00B7736F" w:rsidRDefault="002460F1" w:rsidP="00B773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241C21" wp14:editId="7F30F5D9">
            <wp:extent cx="6001385" cy="4490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5E4" w:rsidRPr="00B773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A3F" w14:textId="77777777" w:rsidR="00D70347" w:rsidRDefault="00D70347">
      <w:pPr>
        <w:spacing w:after="0" w:line="240" w:lineRule="auto"/>
      </w:pPr>
      <w:r>
        <w:separator/>
      </w:r>
    </w:p>
  </w:endnote>
  <w:endnote w:type="continuationSeparator" w:id="0">
    <w:p w14:paraId="67AF7145" w14:textId="77777777" w:rsidR="00D70347" w:rsidRDefault="00D7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59F6" w14:textId="77777777" w:rsidR="00D70347" w:rsidRDefault="00D70347">
      <w:pPr>
        <w:spacing w:after="0" w:line="240" w:lineRule="auto"/>
      </w:pPr>
      <w:r>
        <w:separator/>
      </w:r>
    </w:p>
  </w:footnote>
  <w:footnote w:type="continuationSeparator" w:id="0">
    <w:p w14:paraId="406E0D86" w14:textId="77777777" w:rsidR="00D70347" w:rsidRDefault="00D7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Fo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aweobfL+kHyN0dAAD//wMAUEsBAi0AFAAGAAgAAAAhANvh9svuAAAAhQEAABMAAAAAAAAAAAAA&#10;AAAAAAAAAFtDb250ZW50X1R5cGVzXS54bWxQSwECLQAUAAYACAAAACEAWvQsW78AAAAVAQAACwAA&#10;AAAAAAAAAAAAAAAfAQAAX3JlbHMvLnJlbHNQSwECLQAUAAYACAAAACEAU4YxaM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CEC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679A9"/>
    <w:multiLevelType w:val="hybridMultilevel"/>
    <w:tmpl w:val="DEC01F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933EE"/>
    <w:multiLevelType w:val="hybridMultilevel"/>
    <w:tmpl w:val="C330C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4F3E64"/>
    <w:multiLevelType w:val="hybridMultilevel"/>
    <w:tmpl w:val="7BEC84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351197">
    <w:abstractNumId w:val="4"/>
  </w:num>
  <w:num w:numId="2" w16cid:durableId="583802825">
    <w:abstractNumId w:val="10"/>
  </w:num>
  <w:num w:numId="3" w16cid:durableId="494731752">
    <w:abstractNumId w:val="8"/>
  </w:num>
  <w:num w:numId="4" w16cid:durableId="564148723">
    <w:abstractNumId w:val="6"/>
  </w:num>
  <w:num w:numId="5" w16cid:durableId="1308126687">
    <w:abstractNumId w:val="9"/>
  </w:num>
  <w:num w:numId="6" w16cid:durableId="1015426141">
    <w:abstractNumId w:val="2"/>
  </w:num>
  <w:num w:numId="7" w16cid:durableId="185364311">
    <w:abstractNumId w:val="5"/>
  </w:num>
  <w:num w:numId="8" w16cid:durableId="1453668075">
    <w:abstractNumId w:val="3"/>
  </w:num>
  <w:num w:numId="9" w16cid:durableId="1405563423">
    <w:abstractNumId w:val="7"/>
  </w:num>
  <w:num w:numId="10" w16cid:durableId="2079358202">
    <w:abstractNumId w:val="0"/>
  </w:num>
  <w:num w:numId="11" w16cid:durableId="1087267625">
    <w:abstractNumId w:val="1"/>
  </w:num>
  <w:num w:numId="12" w16cid:durableId="17437209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11781"/>
    <w:rsid w:val="00015330"/>
    <w:rsid w:val="00026A8E"/>
    <w:rsid w:val="0002768D"/>
    <w:rsid w:val="000B3C5A"/>
    <w:rsid w:val="000C5A04"/>
    <w:rsid w:val="00132940"/>
    <w:rsid w:val="001C1286"/>
    <w:rsid w:val="001E0FBE"/>
    <w:rsid w:val="0023255E"/>
    <w:rsid w:val="002460F1"/>
    <w:rsid w:val="00331BE3"/>
    <w:rsid w:val="00384528"/>
    <w:rsid w:val="003F17B2"/>
    <w:rsid w:val="00400866"/>
    <w:rsid w:val="00424C22"/>
    <w:rsid w:val="00426233"/>
    <w:rsid w:val="00491828"/>
    <w:rsid w:val="004C55AB"/>
    <w:rsid w:val="004E41B1"/>
    <w:rsid w:val="004F20DF"/>
    <w:rsid w:val="0051495C"/>
    <w:rsid w:val="00556942"/>
    <w:rsid w:val="005762D9"/>
    <w:rsid w:val="00615950"/>
    <w:rsid w:val="00631EE8"/>
    <w:rsid w:val="00631EF9"/>
    <w:rsid w:val="00635FDE"/>
    <w:rsid w:val="00652542"/>
    <w:rsid w:val="006C6245"/>
    <w:rsid w:val="006D23C7"/>
    <w:rsid w:val="00722E45"/>
    <w:rsid w:val="007E0F7A"/>
    <w:rsid w:val="007E1794"/>
    <w:rsid w:val="007E6361"/>
    <w:rsid w:val="00875790"/>
    <w:rsid w:val="00A2082E"/>
    <w:rsid w:val="00B7736F"/>
    <w:rsid w:val="00B87FD9"/>
    <w:rsid w:val="00B92D93"/>
    <w:rsid w:val="00BA34DC"/>
    <w:rsid w:val="00BC6354"/>
    <w:rsid w:val="00BE45E4"/>
    <w:rsid w:val="00BF3A9D"/>
    <w:rsid w:val="00C36D6B"/>
    <w:rsid w:val="00CC7407"/>
    <w:rsid w:val="00D01525"/>
    <w:rsid w:val="00D70347"/>
    <w:rsid w:val="00E46250"/>
    <w:rsid w:val="00E852D6"/>
    <w:rsid w:val="00EA2090"/>
    <w:rsid w:val="00EF512C"/>
    <w:rsid w:val="00F02F1F"/>
    <w:rsid w:val="00F1157F"/>
    <w:rsid w:val="00FA0A21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31EE8"/>
    <w:pPr>
      <w:spacing w:after="0" w:line="240" w:lineRule="auto"/>
    </w:pPr>
    <w:rPr>
      <w:rFonts w:ascii="Calibri" w:eastAsiaTheme="minorHAns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852D6"/>
    <w:pPr>
      <w:numPr>
        <w:numId w:val="10"/>
      </w:numPr>
      <w:spacing w:after="160" w:line="252" w:lineRule="auto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38</cp:revision>
  <cp:lastPrinted>2023-01-17T18:34:00Z</cp:lastPrinted>
  <dcterms:created xsi:type="dcterms:W3CDTF">2022-10-16T03:56:00Z</dcterms:created>
  <dcterms:modified xsi:type="dcterms:W3CDTF">2023-01-17T18:35:00Z</dcterms:modified>
</cp:coreProperties>
</file>